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55C32" w14:paraId="3E225DC2" w14:textId="77777777" w:rsidTr="00893DB2">
        <w:trPr>
          <w:trHeight w:val="473"/>
          <w:tblHeader/>
        </w:trPr>
        <w:tc>
          <w:tcPr>
            <w:tcW w:w="1012" w:type="pct"/>
            <w:vAlign w:val="center"/>
          </w:tcPr>
          <w:p w14:paraId="26A0DABA" w14:textId="77777777" w:rsidR="00D55C32" w:rsidRDefault="00D55C3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8827885"/>
              <w:placeholder>
                <w:docPart w:val="F73725B1A7BA4D78BA3953C932FE5434"/>
              </w:placeholder>
            </w:sdtPr>
            <w:sdtEndPr/>
            <w:sdtContent>
              <w:p w14:paraId="03F3E199" w14:textId="77777777" w:rsidR="00D55C32" w:rsidRPr="002164CE" w:rsidRDefault="00D55C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C32" w14:paraId="13808916" w14:textId="77777777" w:rsidTr="00893DB2">
        <w:trPr>
          <w:trHeight w:val="447"/>
        </w:trPr>
        <w:tc>
          <w:tcPr>
            <w:tcW w:w="1012" w:type="pct"/>
            <w:vAlign w:val="center"/>
          </w:tcPr>
          <w:p w14:paraId="4773B7A3" w14:textId="77777777" w:rsidR="00D55C32" w:rsidRDefault="00D55C3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2057476"/>
              <w:placeholder>
                <w:docPart w:val="F73725B1A7BA4D78BA3953C932FE5434"/>
              </w:placeholder>
            </w:sdtPr>
            <w:sdtEndPr/>
            <w:sdtContent>
              <w:p w14:paraId="3D58D217" w14:textId="77777777" w:rsidR="00D55C32" w:rsidRPr="002164CE" w:rsidRDefault="00D55C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C32" w14:paraId="0F126719" w14:textId="77777777" w:rsidTr="00893DB2">
        <w:trPr>
          <w:trHeight w:val="447"/>
        </w:trPr>
        <w:tc>
          <w:tcPr>
            <w:tcW w:w="1012" w:type="pct"/>
            <w:vAlign w:val="center"/>
          </w:tcPr>
          <w:p w14:paraId="4517C478" w14:textId="77777777" w:rsidR="00D55C32" w:rsidRDefault="00D55C3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07651014"/>
              <w:placeholder>
                <w:docPart w:val="F73725B1A7BA4D78BA3953C932FE5434"/>
              </w:placeholder>
            </w:sdtPr>
            <w:sdtEndPr/>
            <w:sdtContent>
              <w:p w14:paraId="3BD90144" w14:textId="77777777" w:rsidR="00D55C32" w:rsidRPr="002164CE" w:rsidRDefault="00D55C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C32" w:rsidRPr="002164CE" w14:paraId="4A34F819" w14:textId="77777777" w:rsidTr="00893DB2">
        <w:trPr>
          <w:trHeight w:val="473"/>
        </w:trPr>
        <w:tc>
          <w:tcPr>
            <w:tcW w:w="1012" w:type="pct"/>
          </w:tcPr>
          <w:p w14:paraId="5009D1F1" w14:textId="77777777" w:rsidR="00D55C32" w:rsidRDefault="00D55C3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96366952"/>
              <w:placeholder>
                <w:docPart w:val="F73725B1A7BA4D78BA3953C932FE5434"/>
              </w:placeholder>
            </w:sdtPr>
            <w:sdtEndPr/>
            <w:sdtContent>
              <w:p w14:paraId="23C7FCAB" w14:textId="77777777" w:rsidR="00D55C32" w:rsidRPr="002164CE" w:rsidRDefault="00D55C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C32" w:rsidRPr="002164CE" w14:paraId="457A93E5" w14:textId="77777777" w:rsidTr="00893DB2">
        <w:trPr>
          <w:trHeight w:val="447"/>
        </w:trPr>
        <w:tc>
          <w:tcPr>
            <w:tcW w:w="1012" w:type="pct"/>
          </w:tcPr>
          <w:p w14:paraId="6D1EB7F6" w14:textId="77777777" w:rsidR="00D55C32" w:rsidRDefault="00D55C3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24452568"/>
              <w:placeholder>
                <w:docPart w:val="F73725B1A7BA4D78BA3953C932FE5434"/>
              </w:placeholder>
            </w:sdtPr>
            <w:sdtEndPr/>
            <w:sdtContent>
              <w:p w14:paraId="4E845340" w14:textId="77777777" w:rsidR="00D55C32" w:rsidRPr="002164CE" w:rsidRDefault="00D55C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C32" w:rsidRPr="002164CE" w14:paraId="2EA7A0B2" w14:textId="77777777" w:rsidTr="00893DB2">
        <w:trPr>
          <w:trHeight w:val="447"/>
        </w:trPr>
        <w:tc>
          <w:tcPr>
            <w:tcW w:w="1012" w:type="pct"/>
          </w:tcPr>
          <w:p w14:paraId="0A888346" w14:textId="77777777" w:rsidR="00D55C32" w:rsidRDefault="00D55C3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77200820"/>
              <w:placeholder>
                <w:docPart w:val="F73725B1A7BA4D78BA3953C932FE5434"/>
              </w:placeholder>
            </w:sdtPr>
            <w:sdtEndPr/>
            <w:sdtContent>
              <w:p w14:paraId="3220C80E" w14:textId="77777777" w:rsidR="00D55C32" w:rsidRPr="002164CE" w:rsidRDefault="00D55C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55C32" w:rsidRPr="002164CE" w14:paraId="7BC789FD" w14:textId="77777777" w:rsidTr="00893DB2">
        <w:trPr>
          <w:trHeight w:val="447"/>
        </w:trPr>
        <w:tc>
          <w:tcPr>
            <w:tcW w:w="1012" w:type="pct"/>
          </w:tcPr>
          <w:p w14:paraId="6FCC9DCF" w14:textId="77777777" w:rsidR="00D55C32" w:rsidRPr="002164CE" w:rsidRDefault="00D55C3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50463350"/>
              <w:placeholder>
                <w:docPart w:val="8ACF4CA3CCF0401DBC66E680BFAA3832"/>
              </w:placeholder>
            </w:sdtPr>
            <w:sdtEndPr/>
            <w:sdtContent>
              <w:p w14:paraId="17CF038A" w14:textId="77777777" w:rsidR="00D55C32" w:rsidRDefault="00D55C3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05AC57" w14:textId="77777777" w:rsidR="00D55C32" w:rsidRPr="00BA5F71" w:rsidRDefault="00D55C32" w:rsidP="00D55C32">
      <w:pPr>
        <w:rPr>
          <w:rFonts w:ascii="Calibri" w:hAnsi="Calibri" w:cs="Arial"/>
          <w:b/>
          <w:sz w:val="22"/>
          <w:szCs w:val="22"/>
          <w:u w:val="single"/>
        </w:rPr>
      </w:pPr>
    </w:p>
    <w:p w14:paraId="41B16224" w14:textId="77777777" w:rsidR="00D55C32" w:rsidRPr="001D4AC5" w:rsidRDefault="00D55C32" w:rsidP="00D55C32">
      <w:pPr>
        <w:pStyle w:val="Heading1"/>
        <w:numPr>
          <w:ilvl w:val="0"/>
          <w:numId w:val="15"/>
        </w:numPr>
        <w:spacing w:after="120"/>
        <w:ind w:hanging="630"/>
      </w:pPr>
      <w:r w:rsidRPr="00FF6B5D">
        <w:t>COURSE NUMBER AND TITLE, CATALOG DESCRIPTION, CREDITS:</w:t>
      </w:r>
    </w:p>
    <w:p w14:paraId="4D0EE56E" w14:textId="77777777" w:rsidR="00D55C32" w:rsidRPr="006A6876" w:rsidRDefault="00D55C32" w:rsidP="00D55C32">
      <w:pPr>
        <w:pStyle w:val="Heading2"/>
        <w:numPr>
          <w:ilvl w:val="0"/>
          <w:numId w:val="0"/>
        </w:numPr>
        <w:spacing w:after="240"/>
        <w:ind w:left="720"/>
      </w:pPr>
      <w:r w:rsidRPr="0044449D">
        <w:rPr>
          <w:noProof/>
        </w:rPr>
        <w:t>MVB</w:t>
      </w:r>
      <w:r w:rsidRPr="006A6876">
        <w:t xml:space="preserve"> </w:t>
      </w:r>
      <w:r w:rsidRPr="0044449D">
        <w:rPr>
          <w:noProof/>
        </w:rPr>
        <w:t>2222</w:t>
      </w:r>
      <w:r w:rsidRPr="006A6876">
        <w:t xml:space="preserve"> </w:t>
      </w:r>
      <w:r w:rsidRPr="0044449D">
        <w:rPr>
          <w:noProof/>
        </w:rPr>
        <w:t>Applied Music Instruction: French Horn</w:t>
      </w:r>
      <w:sdt>
        <w:sdtPr>
          <w:id w:val="1339653925"/>
          <w:placeholder>
            <w:docPart w:val="F73725B1A7BA4D78BA3953C932FE543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F848B72"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AE67021"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568620D"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086722C"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70D6FFF0"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3258111"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0D52BC9" w14:textId="77777777" w:rsidR="00D55C32" w:rsidRPr="0044449D" w:rsidRDefault="00D55C32" w:rsidP="00D55C3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1CFDAA39" w14:textId="77777777" w:rsidR="00D55C32" w:rsidRPr="001D4AC5" w:rsidRDefault="00D55C32" w:rsidP="00D55C3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4A77FBE9" w14:textId="77777777" w:rsidR="00D55C32" w:rsidRPr="00FF6B5D" w:rsidRDefault="00D55C32" w:rsidP="00D55C32">
      <w:pPr>
        <w:pStyle w:val="Heading2"/>
      </w:pPr>
      <w:r w:rsidRPr="00FF6B5D">
        <w:t>PREREQUISITES FOR THIS COURSE:</w:t>
      </w:r>
    </w:p>
    <w:p w14:paraId="7808041D" w14:textId="77777777" w:rsidR="00D55C32" w:rsidRDefault="00D55C32" w:rsidP="00D55C3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6692D102" w14:textId="77777777" w:rsidR="00D55C32" w:rsidRPr="00FF6B5D" w:rsidRDefault="00D55C32" w:rsidP="00D55C32">
      <w:pPr>
        <w:pStyle w:val="Heading3"/>
        <w:spacing w:after="120"/>
      </w:pPr>
      <w:r w:rsidRPr="00FF6B5D">
        <w:t>CO-REQUISITES FOR THIS COURSE:</w:t>
      </w:r>
    </w:p>
    <w:p w14:paraId="296918F6" w14:textId="77777777" w:rsidR="00D55C32" w:rsidRPr="00BA5F71" w:rsidRDefault="00D55C32" w:rsidP="00D55C32">
      <w:pPr>
        <w:spacing w:after="240"/>
        <w:ind w:firstLine="720"/>
        <w:rPr>
          <w:rFonts w:ascii="Calibri" w:hAnsi="Calibri" w:cs="Arial"/>
          <w:noProof/>
          <w:sz w:val="22"/>
          <w:szCs w:val="22"/>
        </w:rPr>
      </w:pPr>
      <w:r w:rsidRPr="0044449D">
        <w:rPr>
          <w:rFonts w:ascii="Calibri" w:hAnsi="Calibri" w:cs="Arial"/>
          <w:noProof/>
          <w:sz w:val="22"/>
          <w:szCs w:val="22"/>
        </w:rPr>
        <w:t>MUS 1010</w:t>
      </w:r>
    </w:p>
    <w:p w14:paraId="3FEF6A09" w14:textId="77777777" w:rsidR="00D55C32" w:rsidRDefault="00D55C32" w:rsidP="00D55C32">
      <w:pPr>
        <w:pStyle w:val="Heading2"/>
      </w:pPr>
      <w:r w:rsidRPr="00BA5F71">
        <w:t>GENERAL COURSE INFORMATION:</w:t>
      </w:r>
    </w:p>
    <w:p w14:paraId="5EC3BED9" w14:textId="77777777" w:rsidR="00D55C32" w:rsidRPr="0044449D" w:rsidRDefault="00D55C32" w:rsidP="00D55C3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7D7409" w14:textId="77777777" w:rsidR="00D55C32" w:rsidRPr="0044449D" w:rsidRDefault="00D55C32" w:rsidP="00D55C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5D931A4" w14:textId="77777777" w:rsidR="00D55C32" w:rsidRPr="0044449D" w:rsidRDefault="00D55C32" w:rsidP="00D55C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8525F81" w14:textId="77777777" w:rsidR="00D55C32" w:rsidRPr="001F79D6" w:rsidRDefault="00D55C32" w:rsidP="00D55C3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B26CC86" w14:textId="77777777" w:rsidR="00D55C32" w:rsidRPr="00BA3BB9" w:rsidRDefault="00D55C32" w:rsidP="00D55C32">
      <w:pPr>
        <w:pStyle w:val="Heading2"/>
        <w:spacing w:before="240"/>
      </w:pPr>
      <w:r w:rsidRPr="00BA3BB9">
        <w:t>ALL COURSES AT FLORIDA SOUTHWESTERN STATE COLLEGE CONTRIBUTE TO THE GENERAL EDUCATION PROGRAM BY MEETING ONE OR MORE OF THE FOLLOWING GENERAL EDUCATION COMPETENCIES</w:t>
      </w:r>
      <w:r>
        <w:t>:</w:t>
      </w:r>
    </w:p>
    <w:p w14:paraId="4A8129C3" w14:textId="77777777" w:rsidR="00D55C32" w:rsidRPr="00E37095" w:rsidRDefault="00D55C32" w:rsidP="00D55C3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2C0C0F" w14:textId="77777777" w:rsidR="00D55C32" w:rsidRPr="00E37095" w:rsidRDefault="00D55C32" w:rsidP="00D55C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CD77CB5" w14:textId="77777777" w:rsidR="00D55C32" w:rsidRPr="00E37095" w:rsidRDefault="00D55C32" w:rsidP="00D55C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D7FCC0" w14:textId="77777777" w:rsidR="00D55C32" w:rsidRPr="00E37095" w:rsidRDefault="00D55C32" w:rsidP="00D55C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083927" w14:textId="77777777" w:rsidR="00D55C32" w:rsidRDefault="00D55C32" w:rsidP="00D55C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855A1E" w14:textId="77777777" w:rsidR="00D55C32" w:rsidRDefault="00D55C32" w:rsidP="00D55C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ADF1FA5" w14:textId="77777777" w:rsidR="00D55C32" w:rsidRDefault="00D55C32" w:rsidP="00D55C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CCDC267" w14:textId="77777777" w:rsidR="00D55C32" w:rsidRDefault="00D55C32" w:rsidP="00D55C3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A7AB82"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76B55A5"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BC1765B"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7E64B9C"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8EF959D"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4B57C3"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6772C8BA"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98B6F32"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535B305"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821A932" w14:textId="77777777" w:rsidR="00D55C32" w:rsidRPr="0044449D" w:rsidRDefault="00D55C32" w:rsidP="00D55C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E64CFF5" w14:textId="77777777" w:rsidR="00D55C32" w:rsidRDefault="00D55C32" w:rsidP="00D55C3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2C8AE051" w14:textId="77777777" w:rsidR="00D55C32" w:rsidRPr="00BA5F71" w:rsidRDefault="00D55C32" w:rsidP="00D55C32">
      <w:pPr>
        <w:pStyle w:val="Heading2"/>
      </w:pPr>
      <w:r w:rsidRPr="00BA5F71">
        <w:t>DISTRICT-WIDE POLICIES:</w:t>
      </w:r>
    </w:p>
    <w:p w14:paraId="66CC5612" w14:textId="77777777" w:rsidR="00D55C32" w:rsidRPr="00FF6B5D" w:rsidRDefault="00D55C32" w:rsidP="00D55C32">
      <w:pPr>
        <w:pStyle w:val="Heading3"/>
        <w:rPr>
          <w:u w:val="none"/>
        </w:rPr>
      </w:pPr>
      <w:r w:rsidRPr="00FF6B5D">
        <w:rPr>
          <w:u w:val="none"/>
        </w:rPr>
        <w:t>PROGRAMS FOR STUDENTS WITH DISABILITIES</w:t>
      </w:r>
    </w:p>
    <w:p w14:paraId="480ED7CA" w14:textId="77777777" w:rsidR="00D55C32" w:rsidRPr="00BA5F71" w:rsidRDefault="00D55C32" w:rsidP="00D55C3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C7945C2" w14:textId="77777777" w:rsidR="00D55C32" w:rsidRPr="00FF6B5D" w:rsidRDefault="00D55C32" w:rsidP="00D55C32">
      <w:pPr>
        <w:pStyle w:val="Heading3"/>
        <w:rPr>
          <w:u w:val="none"/>
        </w:rPr>
      </w:pPr>
      <w:r w:rsidRPr="00FF6B5D">
        <w:rPr>
          <w:u w:val="none"/>
        </w:rPr>
        <w:t>REPORTING TITLE IX VIOLATIONS</w:t>
      </w:r>
    </w:p>
    <w:p w14:paraId="53761A76" w14:textId="77777777" w:rsidR="00D55C32" w:rsidRPr="00BA5F71" w:rsidRDefault="00D55C32" w:rsidP="00D55C3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4E20BC9" w14:textId="77777777" w:rsidR="00D55C32" w:rsidRPr="00BA5F71" w:rsidRDefault="00D55C32" w:rsidP="00D55C32">
      <w:pPr>
        <w:tabs>
          <w:tab w:val="left" w:pos="720"/>
        </w:tabs>
        <w:ind w:left="720"/>
        <w:rPr>
          <w:rFonts w:ascii="Calibri" w:hAnsi="Calibri" w:cs="Arial"/>
          <w:bCs/>
          <w:iCs/>
          <w:sz w:val="22"/>
          <w:szCs w:val="22"/>
        </w:rPr>
        <w:sectPr w:rsidR="00D55C3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EB25F1" w14:textId="77777777" w:rsidR="00D55C32" w:rsidRPr="00BA5F71" w:rsidRDefault="00D55C32" w:rsidP="00D55C32">
      <w:pPr>
        <w:pStyle w:val="Heading2"/>
      </w:pPr>
      <w:r w:rsidRPr="00BA5F71">
        <w:t>REQUIREMENTS FOR THE STUDENTS:</w:t>
      </w:r>
    </w:p>
    <w:p w14:paraId="3E1B5535" w14:textId="77777777" w:rsidR="00D55C32" w:rsidRPr="00BA5F71" w:rsidRDefault="00D55C32" w:rsidP="00D55C3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9A0B71C" w14:textId="77777777" w:rsidR="00D55C32" w:rsidRPr="00BA5F71" w:rsidRDefault="00D55C32" w:rsidP="00D55C32">
      <w:pPr>
        <w:pStyle w:val="Heading2"/>
      </w:pPr>
      <w:r w:rsidRPr="00BA5F71">
        <w:t>ATTENDANCE POLICY:</w:t>
      </w:r>
    </w:p>
    <w:p w14:paraId="659D7361" w14:textId="77777777" w:rsidR="00D55C32" w:rsidRPr="00BA5F71" w:rsidRDefault="00D55C32" w:rsidP="00D55C3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6031A5" w14:textId="77777777" w:rsidR="00D55C32" w:rsidRPr="00BA5F71" w:rsidRDefault="00D55C32" w:rsidP="00D55C32">
      <w:pPr>
        <w:pStyle w:val="Heading2"/>
      </w:pPr>
      <w:r w:rsidRPr="00BA5F71">
        <w:t>GRADING POLICY:</w:t>
      </w:r>
    </w:p>
    <w:p w14:paraId="595D65E0" w14:textId="77777777" w:rsidR="00D55C32" w:rsidRPr="00BA5F71" w:rsidRDefault="00D55C32" w:rsidP="00D55C3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55C32" w:rsidRPr="007E3570" w14:paraId="0DB9AD5F" w14:textId="77777777" w:rsidTr="00D916A8">
        <w:trPr>
          <w:trHeight w:val="236"/>
          <w:tblHeader/>
          <w:jc w:val="center"/>
        </w:trPr>
        <w:tc>
          <w:tcPr>
            <w:tcW w:w="2122" w:type="dxa"/>
          </w:tcPr>
          <w:p w14:paraId="6F1A2188" w14:textId="77777777" w:rsidR="00D55C32" w:rsidRPr="007E3570" w:rsidRDefault="00D55C3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8855278" w14:textId="77777777" w:rsidR="00D55C32" w:rsidRPr="007E3570" w:rsidRDefault="00D55C32" w:rsidP="007E3570">
            <w:pPr>
              <w:rPr>
                <w:rFonts w:ascii="Calibri" w:hAnsi="Calibri" w:cs="Arial"/>
                <w:b/>
                <w:bCs/>
                <w:sz w:val="22"/>
                <w:szCs w:val="22"/>
              </w:rPr>
            </w:pPr>
            <w:r w:rsidRPr="007E3570">
              <w:rPr>
                <w:rFonts w:ascii="Calibri" w:hAnsi="Calibri" w:cs="Arial"/>
                <w:b/>
                <w:bCs/>
                <w:sz w:val="22"/>
                <w:szCs w:val="22"/>
              </w:rPr>
              <w:t>Letter Grade</w:t>
            </w:r>
          </w:p>
        </w:tc>
      </w:tr>
      <w:tr w:rsidR="00D55C32" w14:paraId="214B567C" w14:textId="77777777" w:rsidTr="00893DB2">
        <w:trPr>
          <w:trHeight w:val="236"/>
          <w:jc w:val="center"/>
        </w:trPr>
        <w:tc>
          <w:tcPr>
            <w:tcW w:w="2122" w:type="dxa"/>
          </w:tcPr>
          <w:p w14:paraId="273CDEF1" w14:textId="77777777" w:rsidR="00D55C32" w:rsidRDefault="00D55C32" w:rsidP="005A4AB8">
            <w:pPr>
              <w:rPr>
                <w:rFonts w:ascii="Calibri" w:hAnsi="Calibri" w:cs="Arial"/>
                <w:sz w:val="22"/>
                <w:szCs w:val="22"/>
              </w:rPr>
            </w:pPr>
            <w:r>
              <w:rPr>
                <w:rFonts w:ascii="Calibri" w:hAnsi="Calibri" w:cs="Arial"/>
                <w:sz w:val="22"/>
                <w:szCs w:val="22"/>
              </w:rPr>
              <w:t>90 - 100</w:t>
            </w:r>
          </w:p>
        </w:tc>
        <w:tc>
          <w:tcPr>
            <w:tcW w:w="1504" w:type="dxa"/>
          </w:tcPr>
          <w:p w14:paraId="65419DB0" w14:textId="77777777" w:rsidR="00D55C32" w:rsidRDefault="00D55C32" w:rsidP="005A4AB8">
            <w:pPr>
              <w:jc w:val="center"/>
              <w:rPr>
                <w:rFonts w:ascii="Calibri" w:hAnsi="Calibri" w:cs="Arial"/>
                <w:sz w:val="22"/>
                <w:szCs w:val="22"/>
              </w:rPr>
            </w:pPr>
            <w:r>
              <w:rPr>
                <w:rFonts w:ascii="Calibri" w:hAnsi="Calibri" w:cs="Arial"/>
                <w:sz w:val="22"/>
                <w:szCs w:val="22"/>
              </w:rPr>
              <w:t>A</w:t>
            </w:r>
          </w:p>
        </w:tc>
      </w:tr>
      <w:tr w:rsidR="00D55C32" w14:paraId="0A3C66D1" w14:textId="77777777" w:rsidTr="00893DB2">
        <w:trPr>
          <w:trHeight w:val="224"/>
          <w:jc w:val="center"/>
        </w:trPr>
        <w:tc>
          <w:tcPr>
            <w:tcW w:w="2122" w:type="dxa"/>
          </w:tcPr>
          <w:p w14:paraId="62419BF3" w14:textId="77777777" w:rsidR="00D55C32" w:rsidRDefault="00D55C32" w:rsidP="005A4AB8">
            <w:pPr>
              <w:rPr>
                <w:rFonts w:ascii="Calibri" w:hAnsi="Calibri" w:cs="Arial"/>
                <w:sz w:val="22"/>
                <w:szCs w:val="22"/>
              </w:rPr>
            </w:pPr>
            <w:r>
              <w:rPr>
                <w:rFonts w:ascii="Calibri" w:hAnsi="Calibri" w:cs="Arial"/>
                <w:sz w:val="22"/>
                <w:szCs w:val="22"/>
              </w:rPr>
              <w:t>80 - 89</w:t>
            </w:r>
          </w:p>
        </w:tc>
        <w:tc>
          <w:tcPr>
            <w:tcW w:w="1504" w:type="dxa"/>
          </w:tcPr>
          <w:p w14:paraId="0A08AF5E" w14:textId="77777777" w:rsidR="00D55C32" w:rsidRDefault="00D55C32" w:rsidP="005A4AB8">
            <w:pPr>
              <w:jc w:val="center"/>
              <w:rPr>
                <w:rFonts w:ascii="Calibri" w:hAnsi="Calibri" w:cs="Arial"/>
                <w:sz w:val="22"/>
                <w:szCs w:val="22"/>
              </w:rPr>
            </w:pPr>
            <w:r>
              <w:rPr>
                <w:rFonts w:ascii="Calibri" w:hAnsi="Calibri" w:cs="Arial"/>
                <w:sz w:val="22"/>
                <w:szCs w:val="22"/>
              </w:rPr>
              <w:t>B</w:t>
            </w:r>
          </w:p>
        </w:tc>
      </w:tr>
      <w:tr w:rsidR="00D55C32" w14:paraId="4A22A64D" w14:textId="77777777" w:rsidTr="00893DB2">
        <w:trPr>
          <w:trHeight w:val="236"/>
          <w:jc w:val="center"/>
        </w:trPr>
        <w:tc>
          <w:tcPr>
            <w:tcW w:w="2122" w:type="dxa"/>
          </w:tcPr>
          <w:p w14:paraId="4A412635" w14:textId="77777777" w:rsidR="00D55C32" w:rsidRDefault="00D55C32" w:rsidP="005A4AB8">
            <w:pPr>
              <w:rPr>
                <w:rFonts w:ascii="Calibri" w:hAnsi="Calibri" w:cs="Arial"/>
                <w:sz w:val="22"/>
                <w:szCs w:val="22"/>
              </w:rPr>
            </w:pPr>
            <w:r>
              <w:rPr>
                <w:rFonts w:ascii="Calibri" w:hAnsi="Calibri" w:cs="Arial"/>
                <w:sz w:val="22"/>
                <w:szCs w:val="22"/>
              </w:rPr>
              <w:t>70 - 79</w:t>
            </w:r>
          </w:p>
        </w:tc>
        <w:tc>
          <w:tcPr>
            <w:tcW w:w="1504" w:type="dxa"/>
          </w:tcPr>
          <w:p w14:paraId="4063A7A1" w14:textId="77777777" w:rsidR="00D55C32" w:rsidRDefault="00D55C32" w:rsidP="005A4AB8">
            <w:pPr>
              <w:jc w:val="center"/>
              <w:rPr>
                <w:rFonts w:ascii="Calibri" w:hAnsi="Calibri" w:cs="Arial"/>
                <w:sz w:val="22"/>
                <w:szCs w:val="22"/>
              </w:rPr>
            </w:pPr>
            <w:r>
              <w:rPr>
                <w:rFonts w:ascii="Calibri" w:hAnsi="Calibri" w:cs="Arial"/>
                <w:sz w:val="22"/>
                <w:szCs w:val="22"/>
              </w:rPr>
              <w:t>C</w:t>
            </w:r>
          </w:p>
        </w:tc>
      </w:tr>
      <w:tr w:rsidR="00D55C32" w14:paraId="392028E1" w14:textId="77777777" w:rsidTr="00893DB2">
        <w:trPr>
          <w:trHeight w:val="224"/>
          <w:jc w:val="center"/>
        </w:trPr>
        <w:tc>
          <w:tcPr>
            <w:tcW w:w="2122" w:type="dxa"/>
          </w:tcPr>
          <w:p w14:paraId="2E52B782" w14:textId="77777777" w:rsidR="00D55C32" w:rsidRDefault="00D55C32" w:rsidP="005A4AB8">
            <w:pPr>
              <w:rPr>
                <w:rFonts w:ascii="Calibri" w:hAnsi="Calibri" w:cs="Arial"/>
                <w:sz w:val="22"/>
                <w:szCs w:val="22"/>
              </w:rPr>
            </w:pPr>
            <w:r>
              <w:rPr>
                <w:rFonts w:ascii="Calibri" w:hAnsi="Calibri" w:cs="Arial"/>
                <w:sz w:val="22"/>
                <w:szCs w:val="22"/>
              </w:rPr>
              <w:t>60 - 69</w:t>
            </w:r>
          </w:p>
        </w:tc>
        <w:tc>
          <w:tcPr>
            <w:tcW w:w="1504" w:type="dxa"/>
          </w:tcPr>
          <w:p w14:paraId="3656C068" w14:textId="77777777" w:rsidR="00D55C32" w:rsidRDefault="00D55C32" w:rsidP="005A4AB8">
            <w:pPr>
              <w:jc w:val="center"/>
              <w:rPr>
                <w:rFonts w:ascii="Calibri" w:hAnsi="Calibri" w:cs="Arial"/>
                <w:sz w:val="22"/>
                <w:szCs w:val="22"/>
              </w:rPr>
            </w:pPr>
            <w:r>
              <w:rPr>
                <w:rFonts w:ascii="Calibri" w:hAnsi="Calibri" w:cs="Arial"/>
                <w:sz w:val="22"/>
                <w:szCs w:val="22"/>
              </w:rPr>
              <w:t>D</w:t>
            </w:r>
          </w:p>
        </w:tc>
      </w:tr>
      <w:tr w:rsidR="00D55C32" w14:paraId="243B2F75" w14:textId="77777777" w:rsidTr="00893DB2">
        <w:trPr>
          <w:trHeight w:val="236"/>
          <w:jc w:val="center"/>
        </w:trPr>
        <w:tc>
          <w:tcPr>
            <w:tcW w:w="2122" w:type="dxa"/>
          </w:tcPr>
          <w:p w14:paraId="21CD0413" w14:textId="77777777" w:rsidR="00D55C32" w:rsidRDefault="00D55C32" w:rsidP="005A4AB8">
            <w:pPr>
              <w:rPr>
                <w:rFonts w:ascii="Calibri" w:hAnsi="Calibri" w:cs="Arial"/>
                <w:sz w:val="22"/>
                <w:szCs w:val="22"/>
              </w:rPr>
            </w:pPr>
            <w:r>
              <w:rPr>
                <w:rFonts w:ascii="Calibri" w:hAnsi="Calibri" w:cs="Arial"/>
                <w:sz w:val="22"/>
                <w:szCs w:val="22"/>
              </w:rPr>
              <w:t>Below 60</w:t>
            </w:r>
          </w:p>
        </w:tc>
        <w:tc>
          <w:tcPr>
            <w:tcW w:w="1504" w:type="dxa"/>
          </w:tcPr>
          <w:p w14:paraId="5122198E" w14:textId="77777777" w:rsidR="00D55C32" w:rsidRDefault="00D55C32" w:rsidP="005A4AB8">
            <w:pPr>
              <w:jc w:val="center"/>
              <w:rPr>
                <w:rFonts w:ascii="Calibri" w:hAnsi="Calibri" w:cs="Arial"/>
                <w:sz w:val="22"/>
                <w:szCs w:val="22"/>
              </w:rPr>
            </w:pPr>
            <w:r>
              <w:rPr>
                <w:rFonts w:ascii="Calibri" w:hAnsi="Calibri" w:cs="Arial"/>
                <w:sz w:val="22"/>
                <w:szCs w:val="22"/>
              </w:rPr>
              <w:t>F</w:t>
            </w:r>
          </w:p>
        </w:tc>
      </w:tr>
    </w:tbl>
    <w:p w14:paraId="0D98714D" w14:textId="77777777" w:rsidR="00D55C32" w:rsidRPr="00BA5F71" w:rsidRDefault="00D55C32" w:rsidP="00D55C3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C3F49A0" w14:textId="77777777" w:rsidR="00D55C32" w:rsidRPr="00BA5F71" w:rsidRDefault="00D55C32" w:rsidP="00D55C32">
      <w:pPr>
        <w:pStyle w:val="Heading2"/>
      </w:pPr>
      <w:r w:rsidRPr="00BA5F71">
        <w:t>REQUIRED COURSE MATERIALS:</w:t>
      </w:r>
    </w:p>
    <w:p w14:paraId="12F850E0" w14:textId="77777777" w:rsidR="00D55C32" w:rsidRPr="00BA5F71" w:rsidRDefault="00D55C32" w:rsidP="00D55C32">
      <w:pPr>
        <w:spacing w:after="240"/>
        <w:ind w:left="720"/>
        <w:rPr>
          <w:rFonts w:ascii="Calibri" w:hAnsi="Calibri" w:cs="Arial"/>
          <w:sz w:val="22"/>
          <w:szCs w:val="22"/>
        </w:rPr>
      </w:pPr>
      <w:r w:rsidRPr="00BA5F71">
        <w:rPr>
          <w:rFonts w:ascii="Calibri" w:hAnsi="Calibri" w:cs="Arial"/>
          <w:sz w:val="22"/>
          <w:szCs w:val="22"/>
        </w:rPr>
        <w:t>(In correct bibliographic format.)</w:t>
      </w:r>
    </w:p>
    <w:p w14:paraId="5B435B5E" w14:textId="77777777" w:rsidR="00D55C32" w:rsidRPr="00BA5F71" w:rsidRDefault="00D55C32" w:rsidP="00D55C32">
      <w:pPr>
        <w:pStyle w:val="Heading2"/>
      </w:pPr>
      <w:r w:rsidRPr="00BA5F71">
        <w:t>RESERVED MATERIALS FOR THE COURSE:</w:t>
      </w:r>
    </w:p>
    <w:p w14:paraId="4215159E" w14:textId="77777777" w:rsidR="00D55C32" w:rsidRPr="00BA5F71" w:rsidRDefault="00D55C32" w:rsidP="00D55C32">
      <w:pPr>
        <w:spacing w:after="240"/>
        <w:ind w:left="720"/>
        <w:rPr>
          <w:rFonts w:ascii="Calibri" w:hAnsi="Calibri" w:cs="Arial"/>
          <w:sz w:val="22"/>
          <w:szCs w:val="22"/>
        </w:rPr>
      </w:pPr>
      <w:r w:rsidRPr="00BA5F71">
        <w:rPr>
          <w:rFonts w:ascii="Calibri" w:hAnsi="Calibri" w:cs="Arial"/>
          <w:sz w:val="22"/>
          <w:szCs w:val="22"/>
        </w:rPr>
        <w:t>Other special learning resources.</w:t>
      </w:r>
    </w:p>
    <w:p w14:paraId="3DEB1A87" w14:textId="77777777" w:rsidR="00D55C32" w:rsidRPr="00BA5F71" w:rsidRDefault="00D55C32" w:rsidP="00D55C32">
      <w:pPr>
        <w:pStyle w:val="Heading2"/>
      </w:pPr>
      <w:r w:rsidRPr="00BA5F71">
        <w:t>CLASS SCHEDULE:</w:t>
      </w:r>
    </w:p>
    <w:p w14:paraId="7F65757F" w14:textId="77777777" w:rsidR="00D55C32" w:rsidRPr="00BA5F71" w:rsidRDefault="00D55C32" w:rsidP="00D55C3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597BC6" w14:textId="77777777" w:rsidR="00D55C32" w:rsidRPr="00BA5F71" w:rsidRDefault="00D55C32" w:rsidP="00D55C32">
      <w:pPr>
        <w:pStyle w:val="Heading2"/>
      </w:pPr>
      <w:r w:rsidRPr="00BA5F71">
        <w:t>ANY OTHER INFORMATION OR CLASS PROCEDURES OR POLICIES:</w:t>
      </w:r>
    </w:p>
    <w:p w14:paraId="6DEE57D5" w14:textId="77777777" w:rsidR="00D55C32" w:rsidRDefault="00D55C32" w:rsidP="00D55C32">
      <w:pPr>
        <w:ind w:left="720"/>
        <w:rPr>
          <w:rFonts w:ascii="Calibri" w:hAnsi="Calibri" w:cs="Arial"/>
          <w:sz w:val="22"/>
          <w:szCs w:val="22"/>
        </w:rPr>
      </w:pPr>
      <w:r w:rsidRPr="00BA5F71">
        <w:rPr>
          <w:rFonts w:ascii="Calibri" w:hAnsi="Calibri" w:cs="Arial"/>
          <w:sz w:val="22"/>
          <w:szCs w:val="22"/>
        </w:rPr>
        <w:t>(Which would be useful to the students in the class.)</w:t>
      </w:r>
    </w:p>
    <w:p w14:paraId="6BAC7EC9" w14:textId="77777777" w:rsidR="00C324B6" w:rsidRPr="00D55C32" w:rsidRDefault="00C324B6" w:rsidP="00D55C32"/>
    <w:sectPr w:rsidR="00C324B6" w:rsidRPr="00D55C3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38A6" w14:textId="77777777" w:rsidR="00D55C32" w:rsidRDefault="00D55C32" w:rsidP="003A608C">
      <w:r>
        <w:separator/>
      </w:r>
    </w:p>
  </w:endnote>
  <w:endnote w:type="continuationSeparator" w:id="0">
    <w:p w14:paraId="31EA2453" w14:textId="77777777" w:rsidR="00D55C32" w:rsidRDefault="00D55C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AF7" w14:textId="77777777" w:rsidR="00D55C32" w:rsidRPr="0056733A" w:rsidRDefault="00D55C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01B1" w14:textId="77777777" w:rsidR="00D55C32" w:rsidRPr="0004495F" w:rsidRDefault="00D55C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BA2A" w14:textId="77777777" w:rsidR="00D55C32" w:rsidRDefault="00D55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C20" w14:textId="77777777" w:rsidR="00821739" w:rsidRPr="0056733A" w:rsidRDefault="00D55C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8022" w14:textId="77777777" w:rsidR="00821739" w:rsidRPr="0004495F" w:rsidRDefault="00D55C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9B81" w14:textId="77777777" w:rsidR="00D55C32" w:rsidRDefault="00D55C32" w:rsidP="003A608C">
      <w:r>
        <w:separator/>
      </w:r>
    </w:p>
  </w:footnote>
  <w:footnote w:type="continuationSeparator" w:id="0">
    <w:p w14:paraId="3B9B046A" w14:textId="77777777" w:rsidR="00D55C32" w:rsidRDefault="00D55C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C4DF" w14:textId="77777777" w:rsidR="00D55C32" w:rsidRPr="00FD0895" w:rsidRDefault="00D55C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19F5" w14:textId="77777777" w:rsidR="00D55C32" w:rsidRDefault="00D55C32" w:rsidP="0004495F">
    <w:pPr>
      <w:pStyle w:val="Header"/>
      <w:jc w:val="right"/>
    </w:pPr>
    <w:r w:rsidRPr="00D55873">
      <w:rPr>
        <w:noProof/>
        <w:lang w:eastAsia="en-US"/>
      </w:rPr>
      <w:drawing>
        <wp:inline distT="0" distB="0" distL="0" distR="0" wp14:anchorId="1956E974" wp14:editId="3646D85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20B4AE" w14:textId="77777777" w:rsidR="00D55C32" w:rsidRPr="0004495F" w:rsidRDefault="00D55C3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6E73DBA" wp14:editId="0037EF8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51772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7F4E" w14:textId="77777777" w:rsidR="00D55C32" w:rsidRDefault="00D55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BD5" w14:textId="77777777" w:rsidR="008333FE" w:rsidRPr="00FD0895" w:rsidRDefault="00D55C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4240" w14:textId="77777777" w:rsidR="00D55C32" w:rsidRDefault="00D55C32" w:rsidP="00D55C32">
    <w:pPr>
      <w:pStyle w:val="Header"/>
      <w:jc w:val="right"/>
    </w:pPr>
    <w:r w:rsidRPr="00D55873">
      <w:rPr>
        <w:noProof/>
        <w:lang w:eastAsia="en-US"/>
      </w:rPr>
      <w:drawing>
        <wp:inline distT="0" distB="0" distL="0" distR="0" wp14:anchorId="7CECB12E" wp14:editId="1F56392F">
          <wp:extent cx="3124200" cy="962025"/>
          <wp:effectExtent l="0" t="0" r="0" b="9525"/>
          <wp:docPr id="1058" name="Picture 10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98516C" w14:textId="77777777" w:rsidR="00821739" w:rsidRPr="0004495F" w:rsidRDefault="00D55C32" w:rsidP="00D55C3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9DC9185" wp14:editId="2DC7862A">
              <wp:extent cx="6457950" cy="0"/>
              <wp:effectExtent l="0" t="0" r="19050" b="19050"/>
              <wp:docPr id="1057" name="Straight Arrow Connector 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DF17E2" id="_x0000_t32" coordsize="21600,21600" o:spt="32" o:oned="t" path="m,l21600,21600e" filled="f">
              <v:path arrowok="t" fillok="f" o:connecttype="none"/>
              <o:lock v:ext="edit" shapetype="t"/>
            </v:shapetype>
            <v:shape id="Straight Arrow Connector 10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IeQ7XerR7aW6GB+owV9zW5hJECuDCqXmXWW9ipUROMyQYi7f7zB8cZAU/8VVg07cej4RabsP0Crhg6000Tg==" w:salt="Gj1hzQVvdldCD+2iTEUr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1220"/>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5C32"/>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0DF7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725B1A7BA4D78BA3953C932FE5434"/>
        <w:category>
          <w:name w:val="General"/>
          <w:gallery w:val="placeholder"/>
        </w:category>
        <w:types>
          <w:type w:val="bbPlcHdr"/>
        </w:types>
        <w:behaviors>
          <w:behavior w:val="content"/>
        </w:behaviors>
        <w:guid w:val="{CF022DC3-18C6-4BD5-826C-F91EE7714805}"/>
      </w:docPartPr>
      <w:docPartBody>
        <w:p w:rsidR="00573EF4" w:rsidRDefault="00F25836" w:rsidP="00F25836">
          <w:pPr>
            <w:pStyle w:val="F73725B1A7BA4D78BA3953C932FE5434"/>
          </w:pPr>
          <w:r w:rsidRPr="00EF2604">
            <w:rPr>
              <w:rStyle w:val="PlaceholderText"/>
            </w:rPr>
            <w:t>Click or tap here to enter text.</w:t>
          </w:r>
        </w:p>
      </w:docPartBody>
    </w:docPart>
    <w:docPart>
      <w:docPartPr>
        <w:name w:val="8ACF4CA3CCF0401DBC66E680BFAA3832"/>
        <w:category>
          <w:name w:val="General"/>
          <w:gallery w:val="placeholder"/>
        </w:category>
        <w:types>
          <w:type w:val="bbPlcHdr"/>
        </w:types>
        <w:behaviors>
          <w:behavior w:val="content"/>
        </w:behaviors>
        <w:guid w:val="{14D75686-8A9E-404C-84CE-1D09DBD59027}"/>
      </w:docPartPr>
      <w:docPartBody>
        <w:p w:rsidR="00573EF4" w:rsidRDefault="00F25836" w:rsidP="00F25836">
          <w:pPr>
            <w:pStyle w:val="8ACF4CA3CCF0401DBC66E680BFAA383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73EF4"/>
    <w:rsid w:val="008F404E"/>
    <w:rsid w:val="00925DBE"/>
    <w:rsid w:val="009C4F16"/>
    <w:rsid w:val="00AD12F8"/>
    <w:rsid w:val="00AD685D"/>
    <w:rsid w:val="00BA5E56"/>
    <w:rsid w:val="00CD67AD"/>
    <w:rsid w:val="00F2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836"/>
    <w:rPr>
      <w:color w:val="808080"/>
    </w:rPr>
  </w:style>
  <w:style w:type="paragraph" w:customStyle="1" w:styleId="F73725B1A7BA4D78BA3953C932FE5434">
    <w:name w:val="F73725B1A7BA4D78BA3953C932FE5434"/>
    <w:rsid w:val="00F25836"/>
  </w:style>
  <w:style w:type="paragraph" w:customStyle="1" w:styleId="8ACF4CA3CCF0401DBC66E680BFAA3832">
    <w:name w:val="8ACF4CA3CCF0401DBC66E680BFAA3832"/>
    <w:rsid w:val="00F2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2:00Z</dcterms:modified>
</cp:coreProperties>
</file>